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66233" w14:textId="77777777" w:rsidR="000450AE" w:rsidRDefault="000450AE" w:rsidP="00CC0978">
      <w:pPr>
        <w:rPr>
          <w:rFonts w:ascii="Arial Black" w:hAnsi="Arial Black"/>
          <w:sz w:val="36"/>
          <w:szCs w:val="36"/>
        </w:rPr>
      </w:pPr>
    </w:p>
    <w:p w14:paraId="4B0E1410" w14:textId="404EDCB8" w:rsidR="008A39C9" w:rsidRPr="006766C0" w:rsidRDefault="008A39C9" w:rsidP="00E66E7C">
      <w:pPr>
        <w:jc w:val="center"/>
        <w:rPr>
          <w:rFonts w:ascii="Arial Black" w:hAnsi="Arial Black"/>
          <w:sz w:val="40"/>
          <w:szCs w:val="40"/>
        </w:rPr>
      </w:pPr>
      <w:bookmarkStart w:id="0" w:name="_Hlk183598687"/>
      <w:bookmarkStart w:id="1" w:name="_Hlk183598158"/>
      <w:r w:rsidRPr="006766C0">
        <w:rPr>
          <w:rFonts w:ascii="Arial Black" w:hAnsi="Arial Black"/>
          <w:sz w:val="40"/>
          <w:szCs w:val="40"/>
        </w:rPr>
        <w:t>Order of Worship</w:t>
      </w:r>
    </w:p>
    <w:p w14:paraId="76248A51" w14:textId="25F5566C" w:rsidR="008A39C9" w:rsidRPr="006766C0" w:rsidRDefault="00D0698E" w:rsidP="00E66E7C">
      <w:pPr>
        <w:jc w:val="center"/>
        <w:rPr>
          <w:rFonts w:ascii="Arial Black" w:hAnsi="Arial Black" w:cs="Times New Roman"/>
          <w:sz w:val="40"/>
          <w:szCs w:val="40"/>
        </w:rPr>
      </w:pPr>
      <w:r w:rsidRPr="006766C0">
        <w:rPr>
          <w:rFonts w:ascii="Arial Black" w:hAnsi="Arial Black" w:cs="Times New Roman"/>
          <w:sz w:val="40"/>
          <w:szCs w:val="40"/>
        </w:rPr>
        <w:t xml:space="preserve">December </w:t>
      </w:r>
      <w:r w:rsidR="001661AF">
        <w:rPr>
          <w:rFonts w:ascii="Arial Black" w:hAnsi="Arial Black" w:cs="Times New Roman"/>
          <w:sz w:val="40"/>
          <w:szCs w:val="40"/>
        </w:rPr>
        <w:t>15</w:t>
      </w:r>
      <w:r w:rsidR="00E66E7C" w:rsidRPr="006766C0">
        <w:rPr>
          <w:rFonts w:ascii="Arial Black" w:hAnsi="Arial Black" w:cs="Times New Roman"/>
          <w:sz w:val="40"/>
          <w:szCs w:val="40"/>
        </w:rPr>
        <w:t>, 2024</w:t>
      </w:r>
    </w:p>
    <w:p w14:paraId="72DB43D4" w14:textId="77777777" w:rsidR="008A39C9" w:rsidRPr="006766C0" w:rsidRDefault="008A39C9" w:rsidP="00E66E7C">
      <w:pPr>
        <w:rPr>
          <w:rFonts w:ascii="Lucida Sans Unicode" w:hAnsi="Lucida Sans Unicode" w:cs="Lucida Sans Unicode"/>
          <w:b/>
          <w:sz w:val="40"/>
          <w:szCs w:val="40"/>
        </w:rPr>
      </w:pPr>
    </w:p>
    <w:p w14:paraId="06BCF6E2" w14:textId="77777777" w:rsidR="00620FDB" w:rsidRPr="006766C0" w:rsidRDefault="00620FDB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26211243" w14:textId="5275A80E" w:rsidR="00661740" w:rsidRPr="001661AF" w:rsidRDefault="00661740" w:rsidP="00E66E7C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1661AF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5DC6675C" w14:textId="77777777" w:rsidR="00661740" w:rsidRPr="001661AF" w:rsidRDefault="00661740" w:rsidP="00E66E7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1661AF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1F781827" w14:textId="77777777" w:rsidR="00661740" w:rsidRPr="001661AF" w:rsidRDefault="00661740" w:rsidP="00E66E7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1661AF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5D4360F0" w14:textId="77777777" w:rsidR="00661740" w:rsidRPr="001661AF" w:rsidRDefault="00661740" w:rsidP="00E66E7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1661AF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7CEAD00B" w14:textId="1FACC8BD" w:rsidR="00661740" w:rsidRPr="001661AF" w:rsidRDefault="002A1661" w:rsidP="00E66E7C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1661AF">
        <w:rPr>
          <w:rFonts w:ascii="Lucida Sans Unicode" w:hAnsi="Lucida Sans Unicode" w:cs="Lucida Sans Unicode"/>
          <w:sz w:val="36"/>
          <w:szCs w:val="36"/>
        </w:rPr>
        <w:t xml:space="preserve">     </w:t>
      </w:r>
      <w:proofErr w:type="gramStart"/>
      <w:r w:rsidR="00802F52" w:rsidRPr="001661AF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1661AF" w:rsidRPr="001661AF">
        <w:rPr>
          <w:rFonts w:ascii="Lucida Sans Unicode" w:hAnsi="Lucida Sans Unicode" w:cs="Lucida Sans Unicode"/>
          <w:i/>
          <w:iCs/>
          <w:sz w:val="36"/>
          <w:szCs w:val="36"/>
        </w:rPr>
        <w:t>O</w:t>
      </w:r>
      <w:proofErr w:type="gramEnd"/>
      <w:r w:rsidR="001661AF" w:rsidRPr="001661AF">
        <w:rPr>
          <w:rFonts w:ascii="Lucida Sans Unicode" w:hAnsi="Lucida Sans Unicode" w:cs="Lucida Sans Unicode"/>
          <w:i/>
          <w:iCs/>
          <w:sz w:val="36"/>
          <w:szCs w:val="36"/>
        </w:rPr>
        <w:t xml:space="preserve"> Come O Come Emmanuel</w:t>
      </w:r>
      <w:r w:rsidR="00661740" w:rsidRPr="001661AF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1A11C8" w:rsidRPr="001661AF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</w:t>
      </w:r>
      <w:r w:rsidR="00D0698E" w:rsidRPr="001661AF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</w:t>
      </w:r>
      <w:r w:rsidR="001A11C8" w:rsidRPr="001661AF">
        <w:rPr>
          <w:rFonts w:ascii="Lucida Sans Unicode" w:hAnsi="Lucida Sans Unicode" w:cs="Lucida Sans Unicode"/>
          <w:i/>
          <w:iCs/>
          <w:sz w:val="36"/>
          <w:szCs w:val="36"/>
        </w:rPr>
        <w:t xml:space="preserve">   </w:t>
      </w:r>
      <w:r w:rsidR="001661AF" w:rsidRPr="001661AF">
        <w:rPr>
          <w:rFonts w:ascii="Lucida Sans Unicode" w:hAnsi="Lucida Sans Unicode" w:cs="Lucida Sans Unicode"/>
          <w:i/>
          <w:iCs/>
          <w:sz w:val="36"/>
          <w:szCs w:val="36"/>
        </w:rPr>
        <w:t>169</w:t>
      </w:r>
      <w:r w:rsidR="00D0698E" w:rsidRPr="001661AF">
        <w:rPr>
          <w:rFonts w:ascii="Lucida Sans Unicode" w:hAnsi="Lucida Sans Unicode" w:cs="Lucida Sans Unicode"/>
          <w:i/>
          <w:iCs/>
          <w:sz w:val="36"/>
          <w:szCs w:val="36"/>
        </w:rPr>
        <w:t>R</w:t>
      </w:r>
      <w:r w:rsidR="00EF6704" w:rsidRPr="001661AF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</w:t>
      </w:r>
      <w:r w:rsidR="00661740" w:rsidRPr="001661AF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73C35AC" w14:textId="37916F8F" w:rsidR="00661740" w:rsidRPr="001661AF" w:rsidRDefault="00661740" w:rsidP="00E66E7C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1661AF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1661AF" w:rsidRPr="001661AF">
        <w:rPr>
          <w:rFonts w:ascii="Lucida Sans Unicode" w:hAnsi="Lucida Sans Unicode" w:cs="Lucida Sans Unicode"/>
          <w:i/>
          <w:iCs/>
          <w:sz w:val="36"/>
          <w:szCs w:val="36"/>
        </w:rPr>
        <w:t>What Love, My God</w:t>
      </w:r>
      <w:r w:rsidRPr="001661AF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D0698E" w:rsidRPr="001661AF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</w:t>
      </w:r>
      <w:r w:rsidRPr="001661AF">
        <w:rPr>
          <w:rFonts w:ascii="Lucida Sans Unicode" w:hAnsi="Lucida Sans Unicode" w:cs="Lucida Sans Unicode"/>
          <w:sz w:val="36"/>
          <w:szCs w:val="36"/>
        </w:rPr>
        <w:t xml:space="preserve">                                                                                                                                                                  </w:t>
      </w:r>
    </w:p>
    <w:p w14:paraId="3BE3F51B" w14:textId="0E098800" w:rsidR="00661740" w:rsidRPr="001661AF" w:rsidRDefault="005C0673" w:rsidP="00E66E7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bookmarkStart w:id="2" w:name="_Hlk183080054"/>
      <w:r w:rsidRPr="001661AF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/Assurance of Forgiveness</w:t>
      </w:r>
    </w:p>
    <w:bookmarkEnd w:id="2"/>
    <w:p w14:paraId="0E986ACA" w14:textId="77777777" w:rsidR="002A1661" w:rsidRPr="001661AF" w:rsidRDefault="00661740" w:rsidP="00E66E7C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1661AF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1661AF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744B954A" w14:textId="5817B8F7" w:rsidR="00E66E7C" w:rsidRPr="001661AF" w:rsidRDefault="002A1661" w:rsidP="00E66E7C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1661AF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="00661740" w:rsidRPr="001661AF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1661AF">
        <w:rPr>
          <w:rFonts w:ascii="Lucida Sans Unicode" w:hAnsi="Lucida Sans Unicode" w:cs="Lucida Sans Unicode"/>
          <w:bCs/>
          <w:i/>
          <w:sz w:val="36"/>
          <w:szCs w:val="36"/>
        </w:rPr>
        <w:t>Meekness and Majesty</w:t>
      </w:r>
      <w:r w:rsidR="00EF6704" w:rsidRPr="001661AF"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661740" w:rsidRPr="001661AF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</w:p>
    <w:p w14:paraId="0DA4F12E" w14:textId="1BCAAB72" w:rsidR="00661740" w:rsidRPr="001661AF" w:rsidRDefault="00685C89" w:rsidP="00E66E7C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Westminster Larger Catechism Q &amp; A 30</w:t>
      </w:r>
    </w:p>
    <w:p w14:paraId="6E713BCE" w14:textId="77777777" w:rsidR="002A1661" w:rsidRPr="001661AF" w:rsidRDefault="00661740" w:rsidP="00E66E7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1661AF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rayer </w:t>
      </w:r>
    </w:p>
    <w:p w14:paraId="26C5C1E0" w14:textId="0D179EBE" w:rsidR="00661740" w:rsidRPr="001661AF" w:rsidRDefault="00661740" w:rsidP="00E66E7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1661AF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1661AF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1661AF">
        <w:rPr>
          <w:rFonts w:ascii="Lucida Sans Unicode" w:hAnsi="Lucida Sans Unicode" w:cs="Lucida Sans Unicode"/>
          <w:bCs/>
          <w:i/>
          <w:sz w:val="36"/>
          <w:szCs w:val="36"/>
        </w:rPr>
        <w:t>Immanuel’s Ministries/</w:t>
      </w:r>
      <w:r w:rsidR="00D0698E" w:rsidRPr="001661AF">
        <w:rPr>
          <w:rFonts w:ascii="Lucida Sans Unicode" w:hAnsi="Lucida Sans Unicode" w:cs="Lucida Sans Unicode"/>
          <w:bCs/>
          <w:i/>
          <w:sz w:val="36"/>
          <w:szCs w:val="36"/>
        </w:rPr>
        <w:t>Samaritan’s Purse</w:t>
      </w:r>
      <w:bookmarkEnd w:id="0"/>
    </w:p>
    <w:bookmarkEnd w:id="1"/>
    <w:p w14:paraId="42EAD4BB" w14:textId="22EE2C2A" w:rsidR="008A39C9" w:rsidRPr="006766C0" w:rsidRDefault="008A39C9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485D2C74" w14:textId="77777777" w:rsidR="006B3DFB" w:rsidRPr="00E33441" w:rsidRDefault="006B3DFB" w:rsidP="00E66E7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FB64AFE" w14:textId="77777777" w:rsidR="00E66E7C" w:rsidRPr="00E33441" w:rsidRDefault="00E66E7C" w:rsidP="00E66E7C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2D965FAC" w14:textId="77777777" w:rsidR="001661AF" w:rsidRDefault="001661AF" w:rsidP="00094E98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2CD9FBAD" w14:textId="77777777" w:rsidR="00A05287" w:rsidRPr="006766C0" w:rsidRDefault="00A05287" w:rsidP="00704E42">
      <w:pPr>
        <w:rPr>
          <w:rFonts w:ascii="Lucida Sans Unicode" w:hAnsi="Lucida Sans Unicode" w:cs="Lucida Sans Unicode"/>
          <w:bCs/>
          <w:sz w:val="36"/>
          <w:szCs w:val="36"/>
          <w:lang w:val="en"/>
        </w:rPr>
      </w:pPr>
    </w:p>
    <w:p w14:paraId="3BFD83B3" w14:textId="77777777" w:rsidR="00AD60DC" w:rsidRDefault="00AD60DC" w:rsidP="00704E42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46C6331" w14:textId="77777777" w:rsidR="001661AF" w:rsidRDefault="001661AF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39EB7F21" w14:textId="49E1176C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*Scripture Reading: </w:t>
      </w:r>
    </w:p>
    <w:p w14:paraId="1A78D834" w14:textId="1111E435" w:rsidR="00E33441" w:rsidRPr="00620FDB" w:rsidRDefault="00E33441" w:rsidP="00E33441">
      <w:pPr>
        <w:spacing w:line="360" w:lineRule="auto"/>
        <w:rPr>
          <w:rFonts w:ascii="Lucida Sans Unicode" w:hAnsi="Lucida Sans Unicode" w:cs="Lucida Sans Unicode"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 xml:space="preserve">O.T.  </w:t>
      </w:r>
      <w:r w:rsidR="00056E70">
        <w:rPr>
          <w:rFonts w:ascii="Lucida Sans Unicode" w:hAnsi="Lucida Sans Unicode" w:cs="Lucida Sans Unicode"/>
          <w:b/>
          <w:bCs/>
          <w:sz w:val="36"/>
          <w:szCs w:val="36"/>
        </w:rPr>
        <w:t xml:space="preserve">Genesis 12:1-3                                         </w:t>
      </w:r>
      <w:r w:rsidR="00056E70" w:rsidRPr="00056E70">
        <w:rPr>
          <w:rFonts w:ascii="Lucida Sans Unicode" w:hAnsi="Lucida Sans Unicode" w:cs="Lucida Sans Unicode"/>
          <w:sz w:val="36"/>
          <w:szCs w:val="36"/>
        </w:rPr>
        <w:t>pg. 10</w:t>
      </w:r>
      <w:r w:rsidR="00620FD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</w:t>
      </w:r>
      <w:r w:rsidR="008105C1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</w:t>
      </w:r>
    </w:p>
    <w:p w14:paraId="290AFF36" w14:textId="05EF7A6B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 xml:space="preserve">N.T.  </w:t>
      </w:r>
      <w:r w:rsidR="00056E70">
        <w:rPr>
          <w:rFonts w:ascii="Lucida Sans Unicode" w:hAnsi="Lucida Sans Unicode" w:cs="Lucida Sans Unicode"/>
          <w:b/>
          <w:bCs/>
          <w:sz w:val="36"/>
          <w:szCs w:val="36"/>
        </w:rPr>
        <w:t>Ephesians 1:3</w:t>
      </w:r>
      <w:r w:rsidR="00FF757E">
        <w:rPr>
          <w:rFonts w:ascii="Lucida Sans Unicode" w:hAnsi="Lucida Sans Unicode" w:cs="Lucida Sans Unicode"/>
          <w:b/>
          <w:sz w:val="36"/>
          <w:szCs w:val="36"/>
        </w:rPr>
        <w:t xml:space="preserve">-14 </w:t>
      </w:r>
      <w:r w:rsidR="00B71CB5">
        <w:rPr>
          <w:rFonts w:ascii="Lucida Sans Unicode" w:hAnsi="Lucida Sans Unicode" w:cs="Lucida Sans Unicode"/>
          <w:b/>
          <w:sz w:val="36"/>
          <w:szCs w:val="36"/>
        </w:rPr>
        <w:t xml:space="preserve">                                </w:t>
      </w:r>
      <w:r w:rsidR="00B71CB5">
        <w:rPr>
          <w:rFonts w:ascii="Lucida Sans Unicode" w:hAnsi="Lucida Sans Unicode" w:cs="Lucida Sans Unicode"/>
          <w:bCs/>
          <w:sz w:val="36"/>
          <w:szCs w:val="36"/>
        </w:rPr>
        <w:t>pg.  11</w:t>
      </w:r>
      <w:r w:rsidR="00FF757E">
        <w:rPr>
          <w:rFonts w:ascii="Lucida Sans Unicode" w:hAnsi="Lucida Sans Unicode" w:cs="Lucida Sans Unicode"/>
          <w:bCs/>
          <w:sz w:val="36"/>
          <w:szCs w:val="36"/>
        </w:rPr>
        <w:t>5</w:t>
      </w:r>
      <w:r w:rsidR="00056E70">
        <w:rPr>
          <w:rFonts w:ascii="Lucida Sans Unicode" w:hAnsi="Lucida Sans Unicode" w:cs="Lucida Sans Unicode"/>
          <w:bCs/>
          <w:sz w:val="36"/>
          <w:szCs w:val="36"/>
        </w:rPr>
        <w:t>9</w:t>
      </w:r>
      <w:r w:rsidR="00620FDB">
        <w:rPr>
          <w:rFonts w:ascii="Lucida Sans Unicode" w:hAnsi="Lucida Sans Unicode" w:cs="Lucida Sans Unicode"/>
          <w:b/>
          <w:sz w:val="36"/>
          <w:szCs w:val="36"/>
        </w:rPr>
        <w:t xml:space="preserve">                          </w:t>
      </w:r>
      <w:r w:rsidR="008105C1">
        <w:rPr>
          <w:rFonts w:ascii="Lucida Sans Unicode" w:hAnsi="Lucida Sans Unicode" w:cs="Lucida Sans Unicode"/>
          <w:b/>
          <w:sz w:val="36"/>
          <w:szCs w:val="36"/>
        </w:rPr>
        <w:t xml:space="preserve">       </w:t>
      </w:r>
    </w:p>
    <w:p w14:paraId="25ED7690" w14:textId="0BEABB20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056E70">
        <w:rPr>
          <w:rFonts w:ascii="Lucida Sans Unicode" w:hAnsi="Lucida Sans Unicode" w:cs="Lucida Sans Unicode"/>
          <w:b/>
          <w:i/>
          <w:sz w:val="36"/>
          <w:szCs w:val="36"/>
        </w:rPr>
        <w:t>Elected for Spiritual Blessings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”    </w:t>
      </w:r>
    </w:p>
    <w:p w14:paraId="21EA31C7" w14:textId="657E9E8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          Pastor </w:t>
      </w:r>
      <w:r w:rsidR="006F39ED">
        <w:rPr>
          <w:rFonts w:ascii="Lucida Sans Unicode" w:hAnsi="Lucida Sans Unicode" w:cs="Lucida Sans Unicode"/>
          <w:b/>
          <w:i/>
          <w:sz w:val="36"/>
          <w:szCs w:val="36"/>
        </w:rPr>
        <w:t>Israel Ledee</w:t>
      </w:r>
    </w:p>
    <w:p w14:paraId="3084735D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644A88FB" w14:textId="69374D12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FF757E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Redeeming </w:t>
      </w:r>
      <w:proofErr w:type="gramStart"/>
      <w:r w:rsidR="00FF757E">
        <w:rPr>
          <w:rFonts w:ascii="Lucida Sans Unicode" w:hAnsi="Lucida Sans Unicode" w:cs="Lucida Sans Unicode"/>
          <w:bCs/>
          <w:i/>
          <w:iCs/>
          <w:sz w:val="36"/>
          <w:szCs w:val="36"/>
        </w:rPr>
        <w:t>Love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FF757E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</w:t>
      </w:r>
      <w:proofErr w:type="gramEnd"/>
      <w:r w:rsidR="00FF757E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199R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   </w:t>
      </w:r>
    </w:p>
    <w:p w14:paraId="1A75E8FE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387809A7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70171A0A" w14:textId="774F2E0E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     </w:t>
      </w:r>
      <w:r w:rsidRPr="00E33441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BA2B45">
        <w:rPr>
          <w:rFonts w:ascii="Lucida Sans Unicode" w:hAnsi="Lucida Sans Unicode" w:cs="Lucida Sans Unicode"/>
          <w:i/>
          <w:iCs/>
          <w:sz w:val="36"/>
          <w:szCs w:val="36"/>
        </w:rPr>
        <w:t>Now Blessed Be the Lord Our God</w:t>
      </w:r>
      <w:r w:rsidRPr="00E33441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B71CB5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</w:t>
      </w:r>
      <w:r w:rsidRPr="00E3344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                                                                                                          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414EF1AF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C9AB0C0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0CB6EE45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FAA5A6B" w14:textId="77777777" w:rsidR="008A39C9" w:rsidRPr="00E50676" w:rsidRDefault="008A39C9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8A39C9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296F9" w14:textId="77777777" w:rsidR="002502C3" w:rsidRDefault="002502C3" w:rsidP="00900A1D">
      <w:r>
        <w:separator/>
      </w:r>
    </w:p>
  </w:endnote>
  <w:endnote w:type="continuationSeparator" w:id="0">
    <w:p w14:paraId="3BA79E97" w14:textId="77777777" w:rsidR="002502C3" w:rsidRDefault="002502C3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C3356" w14:textId="77777777" w:rsidR="002502C3" w:rsidRDefault="002502C3" w:rsidP="00900A1D">
      <w:r>
        <w:separator/>
      </w:r>
    </w:p>
  </w:footnote>
  <w:footnote w:type="continuationSeparator" w:id="0">
    <w:p w14:paraId="1C806A2B" w14:textId="77777777" w:rsidR="002502C3" w:rsidRDefault="002502C3" w:rsidP="00900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27593"/>
    <w:rsid w:val="000450AE"/>
    <w:rsid w:val="00056E70"/>
    <w:rsid w:val="00094E98"/>
    <w:rsid w:val="000C1CA5"/>
    <w:rsid w:val="000C76F3"/>
    <w:rsid w:val="001013A1"/>
    <w:rsid w:val="0011798D"/>
    <w:rsid w:val="001468B9"/>
    <w:rsid w:val="001661AF"/>
    <w:rsid w:val="001A11C8"/>
    <w:rsid w:val="001B37F5"/>
    <w:rsid w:val="001B7EFB"/>
    <w:rsid w:val="001D6594"/>
    <w:rsid w:val="001F5449"/>
    <w:rsid w:val="001F6A66"/>
    <w:rsid w:val="00242735"/>
    <w:rsid w:val="002502C3"/>
    <w:rsid w:val="00257953"/>
    <w:rsid w:val="00260590"/>
    <w:rsid w:val="002711B4"/>
    <w:rsid w:val="002767C8"/>
    <w:rsid w:val="00282E5D"/>
    <w:rsid w:val="002A1661"/>
    <w:rsid w:val="002B4EE1"/>
    <w:rsid w:val="002F0070"/>
    <w:rsid w:val="00320858"/>
    <w:rsid w:val="00365F67"/>
    <w:rsid w:val="003D1104"/>
    <w:rsid w:val="003D661F"/>
    <w:rsid w:val="00412644"/>
    <w:rsid w:val="00415B07"/>
    <w:rsid w:val="004238F3"/>
    <w:rsid w:val="0043206F"/>
    <w:rsid w:val="00434333"/>
    <w:rsid w:val="004343AC"/>
    <w:rsid w:val="00446BF6"/>
    <w:rsid w:val="00452898"/>
    <w:rsid w:val="0046560F"/>
    <w:rsid w:val="004A376F"/>
    <w:rsid w:val="004F0080"/>
    <w:rsid w:val="0050178E"/>
    <w:rsid w:val="00517875"/>
    <w:rsid w:val="00524676"/>
    <w:rsid w:val="00533E38"/>
    <w:rsid w:val="00542851"/>
    <w:rsid w:val="00573EC7"/>
    <w:rsid w:val="005C0673"/>
    <w:rsid w:val="005C0CB6"/>
    <w:rsid w:val="005D4E1B"/>
    <w:rsid w:val="005E232D"/>
    <w:rsid w:val="00620FDB"/>
    <w:rsid w:val="00633570"/>
    <w:rsid w:val="00650408"/>
    <w:rsid w:val="00661740"/>
    <w:rsid w:val="006766C0"/>
    <w:rsid w:val="00685C89"/>
    <w:rsid w:val="00697F2C"/>
    <w:rsid w:val="006B3DFB"/>
    <w:rsid w:val="006E3842"/>
    <w:rsid w:val="006E7FA3"/>
    <w:rsid w:val="006F39ED"/>
    <w:rsid w:val="00704E42"/>
    <w:rsid w:val="007078A3"/>
    <w:rsid w:val="00734FC6"/>
    <w:rsid w:val="007A4687"/>
    <w:rsid w:val="007C39BA"/>
    <w:rsid w:val="007D23B1"/>
    <w:rsid w:val="007E73D5"/>
    <w:rsid w:val="00802F52"/>
    <w:rsid w:val="008105C1"/>
    <w:rsid w:val="00845ABC"/>
    <w:rsid w:val="00866FC0"/>
    <w:rsid w:val="00890F08"/>
    <w:rsid w:val="00894EEE"/>
    <w:rsid w:val="008A39C9"/>
    <w:rsid w:val="008D3E05"/>
    <w:rsid w:val="008E199B"/>
    <w:rsid w:val="008E1A2E"/>
    <w:rsid w:val="008F6706"/>
    <w:rsid w:val="008F7C39"/>
    <w:rsid w:val="00900A1D"/>
    <w:rsid w:val="0092213B"/>
    <w:rsid w:val="00933043"/>
    <w:rsid w:val="00952258"/>
    <w:rsid w:val="009844E6"/>
    <w:rsid w:val="009C0736"/>
    <w:rsid w:val="009C2605"/>
    <w:rsid w:val="009F01CC"/>
    <w:rsid w:val="009F08F3"/>
    <w:rsid w:val="00A05287"/>
    <w:rsid w:val="00A0695D"/>
    <w:rsid w:val="00A24C74"/>
    <w:rsid w:val="00A25555"/>
    <w:rsid w:val="00A4234C"/>
    <w:rsid w:val="00A62492"/>
    <w:rsid w:val="00AD60DC"/>
    <w:rsid w:val="00AF64DD"/>
    <w:rsid w:val="00B066C5"/>
    <w:rsid w:val="00B13678"/>
    <w:rsid w:val="00B2759A"/>
    <w:rsid w:val="00B471C0"/>
    <w:rsid w:val="00B61A56"/>
    <w:rsid w:val="00B678B7"/>
    <w:rsid w:val="00B71CB5"/>
    <w:rsid w:val="00B76C5B"/>
    <w:rsid w:val="00B82854"/>
    <w:rsid w:val="00BA2B45"/>
    <w:rsid w:val="00BF4E37"/>
    <w:rsid w:val="00C1542F"/>
    <w:rsid w:val="00C5492A"/>
    <w:rsid w:val="00C66CBC"/>
    <w:rsid w:val="00C75255"/>
    <w:rsid w:val="00C87627"/>
    <w:rsid w:val="00C97139"/>
    <w:rsid w:val="00CA0B79"/>
    <w:rsid w:val="00CA5DC3"/>
    <w:rsid w:val="00CC0978"/>
    <w:rsid w:val="00CD3AAF"/>
    <w:rsid w:val="00D0698E"/>
    <w:rsid w:val="00D209BC"/>
    <w:rsid w:val="00D5449C"/>
    <w:rsid w:val="00D679D2"/>
    <w:rsid w:val="00D73029"/>
    <w:rsid w:val="00D84DE2"/>
    <w:rsid w:val="00D966BE"/>
    <w:rsid w:val="00DA47FA"/>
    <w:rsid w:val="00DF52C4"/>
    <w:rsid w:val="00E114BA"/>
    <w:rsid w:val="00E23615"/>
    <w:rsid w:val="00E33441"/>
    <w:rsid w:val="00E33C37"/>
    <w:rsid w:val="00E50676"/>
    <w:rsid w:val="00E61DB9"/>
    <w:rsid w:val="00E63730"/>
    <w:rsid w:val="00E66E7C"/>
    <w:rsid w:val="00E82B2C"/>
    <w:rsid w:val="00EB1752"/>
    <w:rsid w:val="00EF6704"/>
    <w:rsid w:val="00F23442"/>
    <w:rsid w:val="00F33417"/>
    <w:rsid w:val="00F35163"/>
    <w:rsid w:val="00F50CEC"/>
    <w:rsid w:val="00F556BC"/>
    <w:rsid w:val="00F6128B"/>
    <w:rsid w:val="00F61ABB"/>
    <w:rsid w:val="00F70A7A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3A8A09CD-2437-C844-80EB-F510AFE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5</cp:revision>
  <cp:lastPrinted>2024-12-12T17:09:00Z</cp:lastPrinted>
  <dcterms:created xsi:type="dcterms:W3CDTF">2024-12-10T16:05:00Z</dcterms:created>
  <dcterms:modified xsi:type="dcterms:W3CDTF">2024-12-13T14:01:00Z</dcterms:modified>
</cp:coreProperties>
</file>